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B4" w:rsidRPr="003A2DBF" w:rsidRDefault="00516CB4" w:rsidP="00516CB4">
      <w:pPr>
        <w:jc w:val="center"/>
        <w:rPr>
          <w:sz w:val="24"/>
          <w:szCs w:val="24"/>
        </w:rPr>
      </w:pPr>
      <w:r w:rsidRPr="003A2DBF">
        <w:rPr>
          <w:sz w:val="24"/>
          <w:szCs w:val="24"/>
        </w:rPr>
        <w:t xml:space="preserve">Тест  по теме «Тип </w:t>
      </w:r>
      <w:proofErr w:type="gramStart"/>
      <w:r w:rsidRPr="003A2DBF">
        <w:rPr>
          <w:sz w:val="24"/>
          <w:szCs w:val="24"/>
        </w:rPr>
        <w:t>Кишечнополостные</w:t>
      </w:r>
      <w:proofErr w:type="gramEnd"/>
      <w:r w:rsidRPr="003A2DBF">
        <w:rPr>
          <w:sz w:val="24"/>
          <w:szCs w:val="24"/>
        </w:rPr>
        <w:t>». Вариант 1.</w:t>
      </w:r>
    </w:p>
    <w:p w:rsidR="00516CB4" w:rsidRDefault="00516CB4">
      <w:pPr>
        <w:rPr>
          <w:b/>
        </w:rPr>
      </w:pPr>
      <w:r w:rsidRPr="00516CB4">
        <w:rPr>
          <w:b/>
        </w:rPr>
        <w:t>В каждом задании выберите один верный ответ из четырех предложенных.</w:t>
      </w:r>
    </w:p>
    <w:p w:rsidR="00516CB4" w:rsidRPr="003A2DBF" w:rsidRDefault="00FD640F" w:rsidP="00516CB4">
      <w:pPr>
        <w:rPr>
          <w:i/>
        </w:rPr>
      </w:pPr>
      <w:r w:rsidRPr="003A2DBF">
        <w:rPr>
          <w:i/>
        </w:rPr>
        <w:t>А</w:t>
      </w:r>
      <w:proofErr w:type="gramStart"/>
      <w:r w:rsidR="00516CB4" w:rsidRPr="003A2DBF">
        <w:rPr>
          <w:i/>
        </w:rPr>
        <w:t>1</w:t>
      </w:r>
      <w:proofErr w:type="gramEnd"/>
      <w:r w:rsidR="00516CB4" w:rsidRPr="003A2DBF">
        <w:rPr>
          <w:i/>
        </w:rPr>
        <w:t>.Тело кишечнополостных животных состоит из</w:t>
      </w:r>
    </w:p>
    <w:p w:rsidR="00516CB4" w:rsidRDefault="00516CB4" w:rsidP="00516CB4">
      <w:r>
        <w:t>1) одного слоя клеток; 2)двух слоев клеток;  3)трех слоев клеток; 4)слоевища.</w:t>
      </w:r>
    </w:p>
    <w:p w:rsidR="00516CB4" w:rsidRPr="003A2DBF" w:rsidRDefault="00FD640F" w:rsidP="00516CB4">
      <w:pPr>
        <w:rPr>
          <w:i/>
        </w:rPr>
      </w:pPr>
      <w:r w:rsidRPr="003A2DBF">
        <w:rPr>
          <w:i/>
        </w:rPr>
        <w:t>А</w:t>
      </w:r>
      <w:proofErr w:type="gramStart"/>
      <w:r w:rsidR="00516CB4" w:rsidRPr="003A2DBF">
        <w:rPr>
          <w:i/>
        </w:rPr>
        <w:t>2</w:t>
      </w:r>
      <w:proofErr w:type="gramEnd"/>
      <w:r w:rsidR="00516CB4" w:rsidRPr="003A2DBF">
        <w:rPr>
          <w:i/>
        </w:rPr>
        <w:t>.У гидры щупальца расположены</w:t>
      </w:r>
    </w:p>
    <w:p w:rsidR="00516CB4" w:rsidRDefault="00516CB4" w:rsidP="00516CB4">
      <w:r>
        <w:t>1)вокруг ротового отверстия; 2)внутри кишечной полости; 3)на конечностях; 4)на подошве.</w:t>
      </w:r>
    </w:p>
    <w:p w:rsidR="00516CB4" w:rsidRPr="003A2DBF" w:rsidRDefault="00FD640F" w:rsidP="00516CB4">
      <w:pPr>
        <w:rPr>
          <w:i/>
        </w:rPr>
      </w:pPr>
      <w:r w:rsidRPr="003A2DBF">
        <w:rPr>
          <w:i/>
        </w:rPr>
        <w:t>А</w:t>
      </w:r>
      <w:r w:rsidR="00516CB4" w:rsidRPr="003A2DBF">
        <w:rPr>
          <w:i/>
        </w:rPr>
        <w:t>3. Какие клетки входят в состав эктодермы?</w:t>
      </w:r>
    </w:p>
    <w:p w:rsidR="00516CB4" w:rsidRDefault="00516CB4" w:rsidP="00516CB4">
      <w:r>
        <w:t>1)пищеварительно-мускульные; 2)железистые; 3)промежуточные; 4) желудочные.</w:t>
      </w:r>
    </w:p>
    <w:p w:rsidR="00516CB4" w:rsidRDefault="00FD640F" w:rsidP="00516CB4">
      <w:r>
        <w:t>А</w:t>
      </w:r>
      <w:proofErr w:type="gramStart"/>
      <w:r w:rsidR="00516CB4">
        <w:t>4</w:t>
      </w:r>
      <w:proofErr w:type="gramEnd"/>
      <w:r w:rsidR="00516CB4">
        <w:t>. Чем дышит гидра?</w:t>
      </w:r>
    </w:p>
    <w:p w:rsidR="00516CB4" w:rsidRDefault="00516CB4" w:rsidP="00516CB4">
      <w:r>
        <w:t>1)легкими; 2)жабрами; 3)дыхательной трубкой; 4)всем телом.</w:t>
      </w:r>
    </w:p>
    <w:p w:rsidR="00516CB4" w:rsidRPr="003A2DBF" w:rsidRDefault="00FD640F" w:rsidP="00516CB4">
      <w:pPr>
        <w:rPr>
          <w:i/>
        </w:rPr>
      </w:pPr>
      <w:r w:rsidRPr="003A2DBF">
        <w:rPr>
          <w:i/>
        </w:rPr>
        <w:t>А</w:t>
      </w:r>
      <w:r w:rsidR="00516CB4" w:rsidRPr="003A2DBF">
        <w:rPr>
          <w:i/>
        </w:rPr>
        <w:t>5.</w:t>
      </w:r>
      <w:r w:rsidRPr="003A2DBF">
        <w:rPr>
          <w:i/>
        </w:rPr>
        <w:t>Какие клетки выделяют пищеварительный сок?</w:t>
      </w:r>
    </w:p>
    <w:p w:rsidR="00FD640F" w:rsidRDefault="00FD640F" w:rsidP="00516CB4">
      <w:r>
        <w:t>1)железистые; 2)пищеварительные; 3)эпителиально-мускульные; 4)нервные.</w:t>
      </w:r>
    </w:p>
    <w:p w:rsidR="00FD640F" w:rsidRPr="003A2DBF" w:rsidRDefault="00FD640F" w:rsidP="00516CB4">
      <w:pPr>
        <w:rPr>
          <w:i/>
        </w:rPr>
      </w:pPr>
      <w:r w:rsidRPr="003A2DBF">
        <w:rPr>
          <w:i/>
        </w:rPr>
        <w:t>А</w:t>
      </w:r>
      <w:proofErr w:type="gramStart"/>
      <w:r w:rsidRPr="003A2DBF">
        <w:rPr>
          <w:i/>
        </w:rPr>
        <w:t>6</w:t>
      </w:r>
      <w:proofErr w:type="gramEnd"/>
      <w:r w:rsidRPr="003A2DBF">
        <w:rPr>
          <w:i/>
        </w:rPr>
        <w:t>. Нервные клетки гидры образуют</w:t>
      </w:r>
    </w:p>
    <w:p w:rsidR="00FD640F" w:rsidRDefault="00FD640F" w:rsidP="00516CB4">
      <w:r>
        <w:t>1)эктодерму; 2)кишечную полость; 3)диффузную нервную систему; 4)щупальца вокруг рта.</w:t>
      </w:r>
    </w:p>
    <w:p w:rsidR="00FD640F" w:rsidRPr="003A2DBF" w:rsidRDefault="00FD640F" w:rsidP="00516CB4">
      <w:pPr>
        <w:rPr>
          <w:i/>
        </w:rPr>
      </w:pPr>
      <w:r w:rsidRPr="003A2DBF">
        <w:rPr>
          <w:i/>
        </w:rPr>
        <w:t>А</w:t>
      </w:r>
      <w:proofErr w:type="gramStart"/>
      <w:r w:rsidRPr="003A2DBF">
        <w:rPr>
          <w:i/>
        </w:rPr>
        <w:t>7</w:t>
      </w:r>
      <w:proofErr w:type="gramEnd"/>
      <w:r w:rsidRPr="003A2DBF">
        <w:rPr>
          <w:i/>
        </w:rPr>
        <w:t xml:space="preserve">. Разные типы клеток гидры могут, формируются </w:t>
      </w:r>
      <w:proofErr w:type="gramStart"/>
      <w:r w:rsidRPr="003A2DBF">
        <w:rPr>
          <w:i/>
        </w:rPr>
        <w:t>из</w:t>
      </w:r>
      <w:proofErr w:type="gramEnd"/>
    </w:p>
    <w:p w:rsidR="00FD640F" w:rsidRDefault="00FD640F" w:rsidP="00516CB4">
      <w:r>
        <w:t>1)кишечной полости; 2)нервных клеток; 3)промежуточных клеток;  4) стрекательных клеток.</w:t>
      </w:r>
    </w:p>
    <w:p w:rsidR="00FD640F" w:rsidRDefault="00FD640F" w:rsidP="00516CB4">
      <w:pPr>
        <w:rPr>
          <w:b/>
        </w:rPr>
      </w:pPr>
      <w:r w:rsidRPr="00FD640F">
        <w:rPr>
          <w:b/>
        </w:rPr>
        <w:t>Б</w:t>
      </w:r>
      <w:proofErr w:type="gramStart"/>
      <w:r w:rsidRPr="00FD640F">
        <w:rPr>
          <w:b/>
        </w:rPr>
        <w:t>1</w:t>
      </w:r>
      <w:proofErr w:type="gramEnd"/>
      <w:r w:rsidRPr="00FD640F">
        <w:rPr>
          <w:b/>
        </w:rPr>
        <w:t>. Верны ли следующие утверждения?</w:t>
      </w:r>
    </w:p>
    <w:p w:rsidR="00FD640F" w:rsidRDefault="00FD640F" w:rsidP="00516CB4">
      <w:r>
        <w:t>А. Медузы по типу питания являются хищниками.</w:t>
      </w:r>
    </w:p>
    <w:p w:rsidR="00FD640F" w:rsidRDefault="00FD640F" w:rsidP="00516CB4">
      <w:r>
        <w:t>Б. Коралловые рифы образованы колониями кишечнополостных животных.</w:t>
      </w:r>
    </w:p>
    <w:p w:rsidR="00FD640F" w:rsidRDefault="00FD640F" w:rsidP="00516CB4">
      <w:r>
        <w:t>1)верно только</w:t>
      </w:r>
      <w:proofErr w:type="gramStart"/>
      <w:r>
        <w:t xml:space="preserve"> А</w:t>
      </w:r>
      <w:proofErr w:type="gramEnd"/>
      <w:r>
        <w:t>; 2)верно только Б; 3)Верны оба суждения; 4) неверны оба суждения.</w:t>
      </w:r>
    </w:p>
    <w:p w:rsidR="00FD640F" w:rsidRDefault="00FD640F" w:rsidP="00516CB4">
      <w:pPr>
        <w:rPr>
          <w:b/>
        </w:rPr>
      </w:pPr>
      <w:r w:rsidRPr="00FD640F">
        <w:rPr>
          <w:b/>
        </w:rPr>
        <w:t>Б</w:t>
      </w:r>
      <w:proofErr w:type="gramStart"/>
      <w:r w:rsidRPr="00FD640F">
        <w:rPr>
          <w:b/>
        </w:rPr>
        <w:t>2</w:t>
      </w:r>
      <w:proofErr w:type="gramEnd"/>
      <w:r w:rsidRPr="00FD640F">
        <w:rPr>
          <w:b/>
        </w:rPr>
        <w:t>.</w:t>
      </w:r>
      <w:r>
        <w:rPr>
          <w:b/>
        </w:rPr>
        <w:t xml:space="preserve"> </w:t>
      </w:r>
      <w:r w:rsidR="00AC619B">
        <w:rPr>
          <w:b/>
        </w:rPr>
        <w:t>Установите последовательность этапов питания гидры</w:t>
      </w:r>
    </w:p>
    <w:p w:rsidR="00AC619B" w:rsidRPr="00AC619B" w:rsidRDefault="00AC619B" w:rsidP="00516CB4">
      <w:r w:rsidRPr="00AC619B">
        <w:t>1)Добыча попадает через рот в кишечную полость.</w:t>
      </w:r>
    </w:p>
    <w:p w:rsidR="00AC619B" w:rsidRPr="00AC619B" w:rsidRDefault="00AC619B" w:rsidP="00516CB4">
      <w:r w:rsidRPr="00AC619B">
        <w:t>2)Непереваренные остатки пищи удаляются через рот.</w:t>
      </w:r>
    </w:p>
    <w:p w:rsidR="00AC619B" w:rsidRPr="00AC619B" w:rsidRDefault="00AC619B" w:rsidP="00516CB4">
      <w:r w:rsidRPr="00AC619B">
        <w:t>3)Гидра  захватывает щупальцами добычу и парализует ее стрекательными клетками.</w:t>
      </w:r>
    </w:p>
    <w:p w:rsidR="00AC619B" w:rsidRPr="00AC619B" w:rsidRDefault="00AC619B" w:rsidP="00516CB4">
      <w:r w:rsidRPr="00AC619B">
        <w:t>4)Пищевые частицы перевариваются  в клетках энтодермы.</w:t>
      </w:r>
    </w:p>
    <w:p w:rsidR="00AC619B" w:rsidRPr="00AC619B" w:rsidRDefault="00AC619B" w:rsidP="00516CB4">
      <w:r w:rsidRPr="00AC619B">
        <w:t>5)Пища начинает перевариваться в кишечной полости.</w:t>
      </w:r>
    </w:p>
    <w:p w:rsidR="00FD640F" w:rsidRPr="00AC619B" w:rsidRDefault="00AC619B" w:rsidP="00516CB4">
      <w:pPr>
        <w:rPr>
          <w:b/>
        </w:rPr>
      </w:pPr>
      <w:r w:rsidRPr="00AC619B">
        <w:rPr>
          <w:b/>
        </w:rPr>
        <w:t>С</w:t>
      </w:r>
      <w:proofErr w:type="gramStart"/>
      <w:r w:rsidRPr="00AC619B">
        <w:rPr>
          <w:b/>
        </w:rPr>
        <w:t>1</w:t>
      </w:r>
      <w:proofErr w:type="gramEnd"/>
      <w:r w:rsidRPr="00AC619B">
        <w:rPr>
          <w:b/>
        </w:rPr>
        <w:t>. Как называется прослойка между эктодермой и энтодермой?_________________</w:t>
      </w:r>
    </w:p>
    <w:p w:rsidR="00AC619B" w:rsidRPr="00AC619B" w:rsidRDefault="00AC619B" w:rsidP="00516CB4">
      <w:pPr>
        <w:rPr>
          <w:b/>
        </w:rPr>
      </w:pPr>
      <w:r w:rsidRPr="00AC619B">
        <w:rPr>
          <w:b/>
        </w:rPr>
        <w:t>С</w:t>
      </w:r>
      <w:proofErr w:type="gramStart"/>
      <w:r w:rsidRPr="00AC619B">
        <w:rPr>
          <w:b/>
        </w:rPr>
        <w:t>2</w:t>
      </w:r>
      <w:proofErr w:type="gramEnd"/>
      <w:r w:rsidRPr="00AC619B">
        <w:rPr>
          <w:b/>
        </w:rPr>
        <w:t>. Какой рефлекс характерен для гидры как ответ на раздражение?________________</w:t>
      </w:r>
    </w:p>
    <w:p w:rsidR="003A2DBF" w:rsidRDefault="00AC619B" w:rsidP="003A2DBF">
      <w:pPr>
        <w:rPr>
          <w:b/>
        </w:rPr>
      </w:pPr>
      <w:r w:rsidRPr="00AC619B">
        <w:rPr>
          <w:b/>
        </w:rPr>
        <w:t>С3.Какие животные называются г</w:t>
      </w:r>
      <w:r w:rsidR="003A2DBF">
        <w:rPr>
          <w:b/>
        </w:rPr>
        <w:t>ермафродитами?_________________</w:t>
      </w:r>
    </w:p>
    <w:p w:rsidR="00AC619B" w:rsidRPr="003A2DBF" w:rsidRDefault="00AC619B" w:rsidP="003A2DBF">
      <w:pPr>
        <w:jc w:val="center"/>
        <w:rPr>
          <w:b/>
        </w:rPr>
      </w:pPr>
      <w:r w:rsidRPr="003A2DBF">
        <w:rPr>
          <w:sz w:val="24"/>
          <w:szCs w:val="24"/>
        </w:rPr>
        <w:lastRenderedPageBreak/>
        <w:t xml:space="preserve">Тест  по теме «Тип </w:t>
      </w:r>
      <w:proofErr w:type="gramStart"/>
      <w:r w:rsidRPr="003A2DBF">
        <w:rPr>
          <w:sz w:val="24"/>
          <w:szCs w:val="24"/>
        </w:rPr>
        <w:t>Кишечнополостные</w:t>
      </w:r>
      <w:proofErr w:type="gramEnd"/>
      <w:r w:rsidRPr="003A2DBF">
        <w:rPr>
          <w:sz w:val="24"/>
          <w:szCs w:val="24"/>
        </w:rPr>
        <w:t>». Вариант 2.</w:t>
      </w:r>
    </w:p>
    <w:p w:rsidR="00AC619B" w:rsidRDefault="00AC619B" w:rsidP="00AC619B">
      <w:pPr>
        <w:rPr>
          <w:b/>
        </w:rPr>
      </w:pPr>
      <w:r w:rsidRPr="00516CB4">
        <w:rPr>
          <w:b/>
        </w:rPr>
        <w:t>В каждом задании выберите один верный ответ из четырех предложенных.</w:t>
      </w:r>
    </w:p>
    <w:p w:rsidR="00AC619B" w:rsidRPr="003A2DBF" w:rsidRDefault="00AC619B" w:rsidP="00AC619B">
      <w:pPr>
        <w:rPr>
          <w:i/>
        </w:rPr>
      </w:pPr>
      <w:r w:rsidRPr="003A2DBF">
        <w:rPr>
          <w:i/>
        </w:rPr>
        <w:t>А</w:t>
      </w:r>
      <w:proofErr w:type="gramStart"/>
      <w:r w:rsidRPr="003A2DBF">
        <w:rPr>
          <w:i/>
        </w:rPr>
        <w:t>1</w:t>
      </w:r>
      <w:proofErr w:type="gramEnd"/>
      <w:r w:rsidRPr="003A2DBF">
        <w:rPr>
          <w:i/>
        </w:rPr>
        <w:t>. С помощью чего гидра прикрепляется к растениям и камням?</w:t>
      </w:r>
    </w:p>
    <w:p w:rsidR="00AC619B" w:rsidRDefault="00AC619B" w:rsidP="00AC619B">
      <w:r>
        <w:t>1)с помощью подошвы; 2)с помощью ложноножки; 3)с помощью жгутика; 4)с помощью мезоглеи.</w:t>
      </w:r>
    </w:p>
    <w:p w:rsidR="00AC619B" w:rsidRPr="003A2DBF" w:rsidRDefault="00AC619B" w:rsidP="00AC619B">
      <w:pPr>
        <w:rPr>
          <w:i/>
        </w:rPr>
      </w:pPr>
      <w:r w:rsidRPr="003A2DBF">
        <w:rPr>
          <w:i/>
        </w:rPr>
        <w:t>А</w:t>
      </w:r>
      <w:proofErr w:type="gramStart"/>
      <w:r w:rsidRPr="003A2DBF">
        <w:rPr>
          <w:i/>
        </w:rPr>
        <w:t>2</w:t>
      </w:r>
      <w:proofErr w:type="gramEnd"/>
      <w:r w:rsidRPr="003A2DBF">
        <w:rPr>
          <w:i/>
        </w:rPr>
        <w:t xml:space="preserve">. </w:t>
      </w:r>
      <w:r w:rsidR="004B588E" w:rsidRPr="003A2DBF">
        <w:rPr>
          <w:i/>
        </w:rPr>
        <w:t>Какие клетки входят в состав энтодермы?</w:t>
      </w:r>
    </w:p>
    <w:p w:rsidR="004B588E" w:rsidRDefault="004B588E" w:rsidP="00AC619B">
      <w:r>
        <w:t>1)стрекательные; 2)нервные; 3)промежуточные; 4)железистые.</w:t>
      </w:r>
    </w:p>
    <w:p w:rsidR="004B588E" w:rsidRPr="003A2DBF" w:rsidRDefault="004B588E" w:rsidP="00AC619B">
      <w:pPr>
        <w:rPr>
          <w:i/>
        </w:rPr>
      </w:pPr>
      <w:r w:rsidRPr="003A2DBF">
        <w:rPr>
          <w:i/>
        </w:rPr>
        <w:t>А3. Какие клетки способны образовывать ложноножки?</w:t>
      </w:r>
    </w:p>
    <w:p w:rsidR="004B588E" w:rsidRDefault="004B588E" w:rsidP="00AC619B">
      <w:r>
        <w:t>1)железистые; 2)пищеварительно-мускульные; 3)эпителиально-мускульные; 4)нервные.</w:t>
      </w:r>
    </w:p>
    <w:p w:rsidR="004B588E" w:rsidRPr="003A2DBF" w:rsidRDefault="004B588E" w:rsidP="00AC619B">
      <w:pPr>
        <w:rPr>
          <w:i/>
        </w:rPr>
      </w:pPr>
      <w:r w:rsidRPr="003A2DBF">
        <w:rPr>
          <w:i/>
        </w:rPr>
        <w:t>А</w:t>
      </w:r>
      <w:proofErr w:type="gramStart"/>
      <w:r w:rsidRPr="003A2DBF">
        <w:rPr>
          <w:i/>
        </w:rPr>
        <w:t>4</w:t>
      </w:r>
      <w:proofErr w:type="gramEnd"/>
      <w:r w:rsidRPr="003A2DBF">
        <w:rPr>
          <w:i/>
        </w:rPr>
        <w:t>. Какой процесс характерен для гидры?</w:t>
      </w:r>
    </w:p>
    <w:p w:rsidR="004B588E" w:rsidRDefault="004B588E" w:rsidP="00AC619B">
      <w:r>
        <w:t>1)акклиматизация; 2)спячка; 3)регенерация; 4)оцепенение.</w:t>
      </w:r>
    </w:p>
    <w:p w:rsidR="004B588E" w:rsidRPr="003A2DBF" w:rsidRDefault="004B588E" w:rsidP="00AC619B">
      <w:pPr>
        <w:rPr>
          <w:i/>
        </w:rPr>
      </w:pPr>
      <w:r w:rsidRPr="003A2DBF">
        <w:rPr>
          <w:i/>
        </w:rPr>
        <w:t xml:space="preserve">А5.Для кишечнополостных животных </w:t>
      </w:r>
      <w:proofErr w:type="gramStart"/>
      <w:r w:rsidRPr="003A2DBF">
        <w:rPr>
          <w:i/>
        </w:rPr>
        <w:t>характерна</w:t>
      </w:r>
      <w:proofErr w:type="gramEnd"/>
    </w:p>
    <w:p w:rsidR="004B588E" w:rsidRDefault="004B588E" w:rsidP="00AC619B">
      <w:r>
        <w:t>1)асимметрия</w:t>
      </w:r>
      <w:proofErr w:type="gramStart"/>
      <w:r>
        <w:t xml:space="preserve"> ;</w:t>
      </w:r>
      <w:proofErr w:type="gramEnd"/>
      <w:r>
        <w:t xml:space="preserve"> 2)лучевая симметрия; 3)двусторонняя  симметрия; 4)центральная симметрия</w:t>
      </w:r>
    </w:p>
    <w:p w:rsidR="004B588E" w:rsidRPr="003A2DBF" w:rsidRDefault="004B588E" w:rsidP="00AC619B">
      <w:pPr>
        <w:rPr>
          <w:i/>
        </w:rPr>
      </w:pPr>
      <w:r w:rsidRPr="003A2DBF">
        <w:rPr>
          <w:i/>
        </w:rPr>
        <w:t>А</w:t>
      </w:r>
      <w:proofErr w:type="gramStart"/>
      <w:r w:rsidRPr="003A2DBF">
        <w:rPr>
          <w:i/>
        </w:rPr>
        <w:t>6</w:t>
      </w:r>
      <w:proofErr w:type="gramEnd"/>
      <w:r w:rsidRPr="003A2DBF">
        <w:rPr>
          <w:i/>
        </w:rPr>
        <w:t>.Клетки внутреннего слоя гидры осуществляют</w:t>
      </w:r>
    </w:p>
    <w:p w:rsidR="004B588E" w:rsidRDefault="003A2DBF" w:rsidP="00AC619B">
      <w:r>
        <w:t>1)половое размножение;2)захват добычи;</w:t>
      </w:r>
      <w:r w:rsidR="004B588E">
        <w:t>3)перевари</w:t>
      </w:r>
      <w:r>
        <w:t xml:space="preserve">вание пищи;4)перемещение в  </w:t>
      </w:r>
      <w:r w:rsidR="004B588E">
        <w:t>пространстве.</w:t>
      </w:r>
    </w:p>
    <w:p w:rsidR="004B588E" w:rsidRPr="003A2DBF" w:rsidRDefault="004B588E" w:rsidP="00AC619B">
      <w:pPr>
        <w:rPr>
          <w:i/>
        </w:rPr>
      </w:pPr>
      <w:r w:rsidRPr="003A2DBF">
        <w:rPr>
          <w:i/>
        </w:rPr>
        <w:t>А</w:t>
      </w:r>
      <w:proofErr w:type="gramStart"/>
      <w:r w:rsidRPr="003A2DBF">
        <w:rPr>
          <w:i/>
        </w:rPr>
        <w:t>7</w:t>
      </w:r>
      <w:proofErr w:type="gramEnd"/>
      <w:r w:rsidRPr="003A2DBF">
        <w:rPr>
          <w:i/>
        </w:rPr>
        <w:t>. Пресноводный полип гидра осуществляет обездвиживание добычи с помощью</w:t>
      </w:r>
    </w:p>
    <w:p w:rsidR="004B588E" w:rsidRPr="00AC619B" w:rsidRDefault="004B588E" w:rsidP="00AC619B">
      <w:r>
        <w:t>1)стрекательных клеток;  2)чувствительных клеток; 3)энтодермы; 4)подошвы.</w:t>
      </w:r>
    </w:p>
    <w:p w:rsidR="004B588E" w:rsidRDefault="004B588E" w:rsidP="004B588E">
      <w:pPr>
        <w:rPr>
          <w:b/>
        </w:rPr>
      </w:pPr>
      <w:r w:rsidRPr="00FD640F">
        <w:rPr>
          <w:b/>
        </w:rPr>
        <w:t>Б</w:t>
      </w:r>
      <w:proofErr w:type="gramStart"/>
      <w:r w:rsidRPr="00FD640F">
        <w:rPr>
          <w:b/>
        </w:rPr>
        <w:t>1</w:t>
      </w:r>
      <w:proofErr w:type="gramEnd"/>
      <w:r w:rsidRPr="00FD640F">
        <w:rPr>
          <w:b/>
        </w:rPr>
        <w:t>. Верны ли следующие утверждения?</w:t>
      </w:r>
    </w:p>
    <w:p w:rsidR="00516CB4" w:rsidRDefault="004B588E" w:rsidP="00516CB4">
      <w:r>
        <w:t xml:space="preserve">А. </w:t>
      </w:r>
      <w:proofErr w:type="gramStart"/>
      <w:r>
        <w:t>Кишечнополостные</w:t>
      </w:r>
      <w:proofErr w:type="gramEnd"/>
      <w:r>
        <w:t xml:space="preserve"> размножаются только половым способом.</w:t>
      </w:r>
    </w:p>
    <w:p w:rsidR="004B588E" w:rsidRDefault="004B588E" w:rsidP="00516CB4">
      <w:r>
        <w:t xml:space="preserve">Б. Среди </w:t>
      </w:r>
      <w:proofErr w:type="gramStart"/>
      <w:r>
        <w:t>кишечнополостных</w:t>
      </w:r>
      <w:proofErr w:type="gramEnd"/>
      <w:r>
        <w:t xml:space="preserve"> </w:t>
      </w:r>
      <w:r w:rsidR="009375E3">
        <w:t>встречаются как свободноживущие организмы, так и животные, ведущие прикрепленный образ жизни.</w:t>
      </w:r>
    </w:p>
    <w:p w:rsidR="009375E3" w:rsidRDefault="009375E3" w:rsidP="00516CB4">
      <w:r>
        <w:t>1)Верно только</w:t>
      </w:r>
      <w:proofErr w:type="gramStart"/>
      <w:r>
        <w:t xml:space="preserve"> А</w:t>
      </w:r>
      <w:proofErr w:type="gramEnd"/>
      <w:r>
        <w:t>; 2) верно только Б; 3)верны оба суждения; 4)неверны оба суждения.</w:t>
      </w:r>
    </w:p>
    <w:p w:rsidR="009375E3" w:rsidRDefault="009375E3" w:rsidP="009375E3">
      <w:pPr>
        <w:rPr>
          <w:b/>
        </w:rPr>
      </w:pPr>
      <w:r w:rsidRPr="00FD640F">
        <w:rPr>
          <w:b/>
        </w:rPr>
        <w:t>Б</w:t>
      </w:r>
      <w:proofErr w:type="gramStart"/>
      <w:r w:rsidRPr="00FD640F">
        <w:rPr>
          <w:b/>
        </w:rPr>
        <w:t>2</w:t>
      </w:r>
      <w:proofErr w:type="gramEnd"/>
      <w:r w:rsidRPr="00FD640F">
        <w:rPr>
          <w:b/>
        </w:rPr>
        <w:t>.</w:t>
      </w:r>
      <w:r>
        <w:rPr>
          <w:b/>
        </w:rPr>
        <w:t xml:space="preserve"> Установите последовательность этапов  жизненного цикла гидры, начиная </w:t>
      </w:r>
      <w:proofErr w:type="gramStart"/>
      <w:r>
        <w:rPr>
          <w:b/>
        </w:rPr>
        <w:t>со</w:t>
      </w:r>
      <w:proofErr w:type="gramEnd"/>
      <w:r>
        <w:rPr>
          <w:b/>
        </w:rPr>
        <w:t xml:space="preserve"> взрослого животного.</w:t>
      </w:r>
    </w:p>
    <w:p w:rsidR="009375E3" w:rsidRDefault="009375E3" w:rsidP="009375E3">
      <w:r w:rsidRPr="009375E3">
        <w:t>1)</w:t>
      </w:r>
      <w:r>
        <w:t>Молодая</w:t>
      </w:r>
      <w:r w:rsidR="003A2DBF">
        <w:t xml:space="preserve"> гидра выходит из оболочек яйца;  </w:t>
      </w:r>
      <w:r>
        <w:t>2)Сперматозоид оплодотворяет яйцеклетку.</w:t>
      </w:r>
    </w:p>
    <w:p w:rsidR="009375E3" w:rsidRDefault="009375E3" w:rsidP="009375E3">
      <w:bookmarkStart w:id="0" w:name="_GoBack"/>
      <w:r>
        <w:t>3)Взрос</w:t>
      </w:r>
      <w:r w:rsidR="003A2DBF">
        <w:t xml:space="preserve">лое животное продуцирует гаметы;  </w:t>
      </w:r>
      <w:r>
        <w:t>4)Из зиготы развивается яйцо.</w:t>
      </w:r>
    </w:p>
    <w:bookmarkEnd w:id="0"/>
    <w:p w:rsidR="009375E3" w:rsidRPr="009375E3" w:rsidRDefault="009375E3" w:rsidP="009375E3">
      <w:pPr>
        <w:rPr>
          <w:b/>
        </w:rPr>
      </w:pPr>
      <w:r w:rsidRPr="009375E3">
        <w:rPr>
          <w:b/>
        </w:rPr>
        <w:t>С</w:t>
      </w:r>
      <w:proofErr w:type="gramStart"/>
      <w:r w:rsidRPr="009375E3">
        <w:rPr>
          <w:b/>
        </w:rPr>
        <w:t>1</w:t>
      </w:r>
      <w:proofErr w:type="gramEnd"/>
      <w:r w:rsidRPr="009375E3">
        <w:rPr>
          <w:b/>
        </w:rPr>
        <w:t>. Какие клетки, характерные для эктодермы, содержаться в теле  гидры в наибольшем количестве?___________________________________________</w:t>
      </w:r>
    </w:p>
    <w:p w:rsidR="009375E3" w:rsidRPr="009375E3" w:rsidRDefault="009375E3" w:rsidP="009375E3">
      <w:pPr>
        <w:rPr>
          <w:b/>
        </w:rPr>
      </w:pPr>
      <w:r w:rsidRPr="009375E3">
        <w:rPr>
          <w:b/>
        </w:rPr>
        <w:t>С</w:t>
      </w:r>
      <w:proofErr w:type="gramStart"/>
      <w:r w:rsidRPr="009375E3">
        <w:rPr>
          <w:b/>
        </w:rPr>
        <w:t>2</w:t>
      </w:r>
      <w:proofErr w:type="gramEnd"/>
      <w:r w:rsidRPr="009375E3">
        <w:rPr>
          <w:b/>
        </w:rPr>
        <w:t>. Какие клетки у гидры служат средством нападения или защиты?_____________________</w:t>
      </w:r>
    </w:p>
    <w:p w:rsidR="009375E3" w:rsidRPr="009375E3" w:rsidRDefault="009375E3" w:rsidP="009375E3">
      <w:pPr>
        <w:rPr>
          <w:b/>
        </w:rPr>
      </w:pPr>
      <w:r w:rsidRPr="009375E3">
        <w:rPr>
          <w:b/>
        </w:rPr>
        <w:t>С3. Что такое почкование гидры?___________________________________</w:t>
      </w:r>
    </w:p>
    <w:p w:rsidR="009375E3" w:rsidRPr="00516CB4" w:rsidRDefault="009375E3" w:rsidP="00516CB4"/>
    <w:sectPr w:rsidR="009375E3" w:rsidRPr="00516CB4" w:rsidSect="00C26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F2B"/>
    <w:multiLevelType w:val="hybridMultilevel"/>
    <w:tmpl w:val="5A28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95AC4"/>
    <w:multiLevelType w:val="hybridMultilevel"/>
    <w:tmpl w:val="945C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CB4"/>
    <w:rsid w:val="003A2DBF"/>
    <w:rsid w:val="004B588E"/>
    <w:rsid w:val="00516CB4"/>
    <w:rsid w:val="009375E3"/>
    <w:rsid w:val="00AC619B"/>
    <w:rsid w:val="00C26EDE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2C84-485A-470D-8771-234B8D71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</cp:lastModifiedBy>
  <cp:revision>2</cp:revision>
  <cp:lastPrinted>2013-11-19T04:07:00Z</cp:lastPrinted>
  <dcterms:created xsi:type="dcterms:W3CDTF">2013-11-18T16:17:00Z</dcterms:created>
  <dcterms:modified xsi:type="dcterms:W3CDTF">2013-11-19T04:26:00Z</dcterms:modified>
</cp:coreProperties>
</file>